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水管道施工的流砂处理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水管道施工的流砂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38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循环水管道施工的流砂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